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8F" w:rsidRDefault="00BC758F" w:rsidP="008E06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634" w:rsidRPr="00BC758F" w:rsidRDefault="008E0634" w:rsidP="008E063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758F">
        <w:rPr>
          <w:rFonts w:ascii="Times New Roman" w:hAnsi="Times New Roman" w:cs="Times New Roman"/>
          <w:b/>
          <w:i/>
          <w:sz w:val="32"/>
          <w:szCs w:val="32"/>
        </w:rPr>
        <w:t>Перспективный план работы с родителями</w:t>
      </w:r>
    </w:p>
    <w:p w:rsidR="008E0634" w:rsidRPr="00BC758F" w:rsidRDefault="008E0634" w:rsidP="008E063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758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BC758F" w:rsidRPr="00BC758F">
        <w:rPr>
          <w:rFonts w:ascii="Times New Roman" w:hAnsi="Times New Roman" w:cs="Times New Roman"/>
          <w:b/>
          <w:i/>
          <w:sz w:val="32"/>
          <w:szCs w:val="32"/>
        </w:rPr>
        <w:t>логопедической</w:t>
      </w:r>
      <w:r w:rsidR="00FE4D6A" w:rsidRPr="00BC758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110BA">
        <w:rPr>
          <w:rFonts w:ascii="Times New Roman" w:hAnsi="Times New Roman" w:cs="Times New Roman"/>
          <w:b/>
          <w:i/>
          <w:sz w:val="32"/>
          <w:szCs w:val="32"/>
        </w:rPr>
        <w:t>группы</w:t>
      </w:r>
      <w:r w:rsidRPr="00BC758F">
        <w:rPr>
          <w:rFonts w:ascii="Times New Roman" w:hAnsi="Times New Roman" w:cs="Times New Roman"/>
          <w:b/>
          <w:i/>
          <w:sz w:val="32"/>
          <w:szCs w:val="32"/>
        </w:rPr>
        <w:t xml:space="preserve"> на </w:t>
      </w:r>
      <w:r w:rsidR="00526C12" w:rsidRPr="00BC758F">
        <w:rPr>
          <w:rFonts w:ascii="Times New Roman" w:hAnsi="Times New Roman" w:cs="Times New Roman"/>
          <w:b/>
          <w:i/>
          <w:sz w:val="32"/>
          <w:szCs w:val="32"/>
        </w:rPr>
        <w:t>2021</w:t>
      </w:r>
      <w:r w:rsidR="00156B9C" w:rsidRPr="00BC758F">
        <w:rPr>
          <w:rFonts w:ascii="Times New Roman" w:hAnsi="Times New Roman" w:cs="Times New Roman"/>
          <w:b/>
          <w:i/>
          <w:sz w:val="32"/>
          <w:szCs w:val="32"/>
        </w:rPr>
        <w:t>-20</w:t>
      </w:r>
      <w:r w:rsidR="00526C12" w:rsidRPr="00BC758F">
        <w:rPr>
          <w:rFonts w:ascii="Times New Roman" w:hAnsi="Times New Roman" w:cs="Times New Roman"/>
          <w:b/>
          <w:i/>
          <w:sz w:val="32"/>
          <w:szCs w:val="32"/>
        </w:rPr>
        <w:t>22</w:t>
      </w:r>
      <w:r w:rsidR="00FE4D6A" w:rsidRPr="00BC758F">
        <w:rPr>
          <w:rFonts w:ascii="Times New Roman" w:hAnsi="Times New Roman" w:cs="Times New Roman"/>
          <w:b/>
          <w:i/>
          <w:sz w:val="32"/>
          <w:szCs w:val="32"/>
        </w:rPr>
        <w:t xml:space="preserve"> учебный </w:t>
      </w:r>
      <w:r w:rsidRPr="00BC758F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FE4D6A" w:rsidRPr="00BC758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5644"/>
        <w:gridCol w:w="4720"/>
        <w:gridCol w:w="2304"/>
      </w:tblGrid>
      <w:tr w:rsidR="00CD347A" w:rsidRPr="00426F13" w:rsidTr="00FE4D6A">
        <w:tc>
          <w:tcPr>
            <w:tcW w:w="589" w:type="dxa"/>
          </w:tcPr>
          <w:p w:rsidR="008E0634" w:rsidRPr="00426F13" w:rsidRDefault="008E0634" w:rsidP="00C11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4" w:type="dxa"/>
          </w:tcPr>
          <w:p w:rsidR="008E0634" w:rsidRPr="00426F13" w:rsidRDefault="008E0634" w:rsidP="00C11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 с родителями</w:t>
            </w:r>
          </w:p>
        </w:tc>
        <w:tc>
          <w:tcPr>
            <w:tcW w:w="4720" w:type="dxa"/>
          </w:tcPr>
          <w:p w:rsidR="008E0634" w:rsidRPr="00426F13" w:rsidRDefault="008E0634" w:rsidP="00C11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04" w:type="dxa"/>
          </w:tcPr>
          <w:p w:rsidR="008E0634" w:rsidRPr="00426F13" w:rsidRDefault="008E0634" w:rsidP="00C11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E0634" w:rsidRPr="00426F13" w:rsidTr="00FE4D6A">
        <w:tc>
          <w:tcPr>
            <w:tcW w:w="13257" w:type="dxa"/>
            <w:gridSpan w:val="4"/>
          </w:tcPr>
          <w:p w:rsidR="00E75EA8" w:rsidRDefault="00E75EA8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0634" w:rsidRDefault="008E0634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E4D6A" w:rsidRPr="00426F13" w:rsidRDefault="00FE4D6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EA8" w:rsidRPr="00426F13" w:rsidTr="00FE4D6A">
        <w:tc>
          <w:tcPr>
            <w:tcW w:w="589" w:type="dxa"/>
          </w:tcPr>
          <w:p w:rsidR="00E75EA8" w:rsidRPr="007811A1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E75EA8" w:rsidRPr="00426F13" w:rsidRDefault="00E75EA8" w:rsidP="00B5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для родителей</w:t>
            </w:r>
          </w:p>
        </w:tc>
        <w:tc>
          <w:tcPr>
            <w:tcW w:w="4720" w:type="dxa"/>
          </w:tcPr>
          <w:p w:rsidR="00E75EA8" w:rsidRPr="00B5173F" w:rsidRDefault="00E75EA8" w:rsidP="00B5173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родителей с режимом дня, сеткой занятий на новый учебный год</w:t>
            </w:r>
          </w:p>
        </w:tc>
        <w:tc>
          <w:tcPr>
            <w:tcW w:w="2304" w:type="dxa"/>
          </w:tcPr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EA8" w:rsidRPr="00426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44" w:type="dxa"/>
          </w:tcPr>
          <w:p w:rsidR="00E75EA8" w:rsidRPr="00E75EA8" w:rsidRDefault="00E75EA8" w:rsidP="00B5173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7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5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 родительское собрание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акой он?»</w:t>
            </w:r>
            <w:r w:rsidRPr="00E75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Pr="00E75E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5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75E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5EA8" w:rsidRDefault="00E75EA8" w:rsidP="00B51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A8" w:rsidRPr="00426F13" w:rsidRDefault="00E75EA8" w:rsidP="00B51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E75EA8" w:rsidRDefault="007811A1" w:rsidP="00B5173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возрастными особенностями развития детей 5-7 л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75EA8" w:rsidRPr="00B5173F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родителей с требованиями программы в</w:t>
            </w:r>
            <w:r w:rsidR="00E75EA8">
              <w:rPr>
                <w:rFonts w:ascii="Times New Roman" w:hAnsi="Times New Roman"/>
                <w:sz w:val="28"/>
                <w:szCs w:val="28"/>
                <w:lang w:eastAsia="ru-RU"/>
              </w:rPr>
              <w:t>оспитания в детском саду детей 5</w:t>
            </w:r>
            <w:r w:rsidR="00E75EA8" w:rsidRPr="00B5173F">
              <w:rPr>
                <w:rFonts w:ascii="Times New Roman" w:hAnsi="Times New Roman"/>
                <w:sz w:val="28"/>
                <w:szCs w:val="28"/>
                <w:lang w:eastAsia="ru-RU"/>
              </w:rPr>
              <w:t>-7 лет.</w:t>
            </w:r>
          </w:p>
          <w:p w:rsidR="00E75EA8" w:rsidRPr="00426F13" w:rsidRDefault="00E75EA8" w:rsidP="00781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6D524C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E75EA8" w:rsidRPr="00426F13" w:rsidRDefault="00E75EA8" w:rsidP="00B5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Чего вы ждете от детского сада в этом году»</w:t>
            </w:r>
          </w:p>
        </w:tc>
        <w:tc>
          <w:tcPr>
            <w:tcW w:w="4720" w:type="dxa"/>
          </w:tcPr>
          <w:p w:rsidR="00E75EA8" w:rsidRPr="006D524C" w:rsidRDefault="00E75EA8" w:rsidP="006D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24C">
              <w:rPr>
                <w:rFonts w:ascii="Times New Roman" w:hAnsi="Times New Roman" w:cs="Times New Roman"/>
                <w:sz w:val="28"/>
                <w:szCs w:val="28"/>
              </w:rPr>
              <w:t>Узнать у родителей их настроения, переживания и ожидания</w:t>
            </w:r>
          </w:p>
          <w:p w:rsidR="00E75EA8" w:rsidRPr="006D524C" w:rsidRDefault="00E75EA8" w:rsidP="006D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24C">
              <w:rPr>
                <w:rFonts w:ascii="Times New Roman" w:hAnsi="Times New Roman" w:cs="Times New Roman"/>
                <w:sz w:val="28"/>
                <w:szCs w:val="28"/>
              </w:rPr>
              <w:t>от пребывания ребёнка в детском саду.</w:t>
            </w:r>
          </w:p>
          <w:p w:rsidR="00E75EA8" w:rsidRPr="00B5173F" w:rsidRDefault="00E75EA8" w:rsidP="00B5173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EA8"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E75EA8" w:rsidRPr="00C328BA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вощной переполох»</w:t>
            </w:r>
          </w:p>
        </w:tc>
        <w:tc>
          <w:tcPr>
            <w:tcW w:w="4720" w:type="dxa"/>
          </w:tcPr>
          <w:p w:rsidR="00E75EA8" w:rsidRPr="00C328BA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2304" w:type="dxa"/>
          </w:tcPr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EA8" w:rsidRPr="00426F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44" w:type="dxa"/>
          </w:tcPr>
          <w:p w:rsidR="00E75EA8" w:rsidRPr="00426F13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Что нам осень подарила»</w:t>
            </w:r>
          </w:p>
        </w:tc>
        <w:tc>
          <w:tcPr>
            <w:tcW w:w="4720" w:type="dxa"/>
          </w:tcPr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8" w:rsidRPr="00426F13" w:rsidTr="00FE4D6A"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E75EA8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на дороге. Легко ли научить ребёнка правильно вести себя на дороге».</w:t>
            </w:r>
          </w:p>
        </w:tc>
        <w:tc>
          <w:tcPr>
            <w:tcW w:w="4720" w:type="dxa"/>
          </w:tcPr>
          <w:p w:rsidR="00E75EA8" w:rsidRPr="002A5A8A" w:rsidRDefault="00E75EA8" w:rsidP="006D524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д/с </w:t>
            </w: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дома.</w:t>
            </w:r>
          </w:p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426F13" w:rsidRDefault="00E75EA8" w:rsidP="006D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8" w:rsidRPr="00426F13" w:rsidTr="00FE4D6A"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75EA8" w:rsidRPr="00426F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44" w:type="dxa"/>
          </w:tcPr>
          <w:p w:rsidR="00E75EA8" w:rsidRPr="00E75EA8" w:rsidRDefault="00E75EA8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E7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2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и его значение в жизни ребенка».</w:t>
            </w:r>
          </w:p>
        </w:tc>
        <w:tc>
          <w:tcPr>
            <w:tcW w:w="4720" w:type="dxa"/>
          </w:tcPr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жизни детского сада, объяснить значение режима для развития и обуч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426F13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3C0BF2">
        <w:trPr>
          <w:trHeight w:val="1273"/>
        </w:trPr>
        <w:tc>
          <w:tcPr>
            <w:tcW w:w="589" w:type="dxa"/>
          </w:tcPr>
          <w:p w:rsidR="00E75EA8" w:rsidRPr="00426F13" w:rsidRDefault="007811A1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E75EA8" w:rsidRPr="00426F13" w:rsidRDefault="00E75EA8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ак поддержать здоровье ребенка осенью»</w:t>
            </w:r>
          </w:p>
        </w:tc>
        <w:tc>
          <w:tcPr>
            <w:tcW w:w="4720" w:type="dxa"/>
          </w:tcPr>
          <w:p w:rsidR="00E75EA8" w:rsidRPr="000D3982" w:rsidRDefault="00E75EA8" w:rsidP="000D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82">
              <w:rPr>
                <w:rFonts w:ascii="Times New Roman" w:hAnsi="Times New Roman" w:cs="Times New Roman"/>
                <w:sz w:val="28"/>
                <w:szCs w:val="28"/>
              </w:rPr>
              <w:t>Обогатить знания родителей о витаминах, находящихся в продуктах питания, их пользе для здоровья человека. Пропагандировать здоровое детское питание.</w:t>
            </w:r>
          </w:p>
        </w:tc>
        <w:tc>
          <w:tcPr>
            <w:tcW w:w="2304" w:type="dxa"/>
          </w:tcPr>
          <w:p w:rsidR="00E75EA8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13257" w:type="dxa"/>
            <w:gridSpan w:val="4"/>
          </w:tcPr>
          <w:p w:rsidR="00E75EA8" w:rsidRDefault="00E75EA8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75EA8" w:rsidRDefault="00E75EA8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E75EA8" w:rsidRPr="00426F13" w:rsidRDefault="00E75EA8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для родителей «Дорожная азбука для детей».</w:t>
            </w:r>
          </w:p>
        </w:tc>
        <w:tc>
          <w:tcPr>
            <w:tcW w:w="4720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родителей в вопросе охраны жизни и здоровья детей</w:t>
            </w: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 </w:t>
            </w:r>
            <w:r w:rsidRPr="00DF6BC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се о развитии детской речи»</w:t>
            </w:r>
          </w:p>
        </w:tc>
        <w:tc>
          <w:tcPr>
            <w:tcW w:w="4720" w:type="dxa"/>
          </w:tcPr>
          <w:p w:rsidR="00E75EA8" w:rsidRPr="00DF6BC6" w:rsidRDefault="00E75EA8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</w:t>
            </w:r>
            <w:proofErr w:type="spellEnd"/>
            <w:r w:rsidRPr="00DF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педагогическое просвещение </w:t>
            </w:r>
            <w:r w:rsidRPr="00DF6BC6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DF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 вопросам речевого развития ребёнка.</w:t>
            </w: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  <w:tc>
          <w:tcPr>
            <w:tcW w:w="4720" w:type="dxa"/>
          </w:tcPr>
          <w:p w:rsidR="00E75EA8" w:rsidRPr="007C79E4" w:rsidRDefault="00E75EA8" w:rsidP="007C79E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E75EA8" w:rsidRPr="00DF6BC6" w:rsidRDefault="00E75EA8" w:rsidP="007C79E4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«Навыки самообслуживания у ребенка».</w:t>
            </w:r>
          </w:p>
        </w:tc>
        <w:tc>
          <w:tcPr>
            <w:tcW w:w="4720" w:type="dxa"/>
          </w:tcPr>
          <w:p w:rsidR="00E75EA8" w:rsidRPr="00DF6BC6" w:rsidRDefault="00E75EA8" w:rsidP="009D27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задачами по формированию навыков самообслуживания</w:t>
            </w:r>
          </w:p>
          <w:p w:rsidR="00E75EA8" w:rsidRPr="00DF6BC6" w:rsidRDefault="00E75EA8" w:rsidP="007C79E4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E75EA8" w:rsidRPr="00DF6BC6" w:rsidRDefault="00E75EA8" w:rsidP="00C32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ультация:</w:t>
            </w:r>
          </w:p>
          <w:p w:rsidR="00E75EA8" w:rsidRPr="00DF6BC6" w:rsidRDefault="00E75EA8" w:rsidP="00C32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гра, как средство воспитания </w:t>
            </w:r>
            <w:r w:rsidRPr="00DF6B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».</w:t>
            </w:r>
          </w:p>
          <w:p w:rsidR="00E75EA8" w:rsidRPr="00DF6BC6" w:rsidRDefault="00E75EA8" w:rsidP="008E0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E75EA8" w:rsidRPr="00DF6BC6" w:rsidRDefault="00E75EA8" w:rsidP="007A24F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ространение педагогических знаний среди родителей, </w:t>
            </w:r>
            <w:r w:rsidRPr="00DF6B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ая помощь родителям в вопросах воспитания детей.</w:t>
            </w:r>
          </w:p>
          <w:p w:rsidR="00E75EA8" w:rsidRPr="00DF6BC6" w:rsidRDefault="00E75EA8" w:rsidP="008E0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Буклет «права детей»,</w:t>
            </w:r>
          </w:p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идеоролик "Права детей".</w:t>
            </w:r>
          </w:p>
        </w:tc>
        <w:tc>
          <w:tcPr>
            <w:tcW w:w="4720" w:type="dxa"/>
          </w:tcPr>
          <w:p w:rsidR="00E75EA8" w:rsidRPr="00DF6BC6" w:rsidRDefault="00E75EA8" w:rsidP="008E06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основ социальн</w:t>
            </w:r>
            <w:proofErr w:type="gramStart"/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F6BC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сознания.</w:t>
            </w: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 – педагогическое  просвещение родителей в вопросах прав  детей.</w:t>
            </w: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3C0BF2">
        <w:trPr>
          <w:trHeight w:val="1516"/>
        </w:trPr>
        <w:tc>
          <w:tcPr>
            <w:tcW w:w="589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E75EA8" w:rsidRPr="00DF6BC6" w:rsidRDefault="00E75EA8" w:rsidP="0061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апка-передвижка «11 октября – День республики Башкортостан»</w:t>
            </w:r>
          </w:p>
        </w:tc>
        <w:tc>
          <w:tcPr>
            <w:tcW w:w="4720" w:type="dxa"/>
          </w:tcPr>
          <w:p w:rsidR="00E75EA8" w:rsidRPr="00DF6BC6" w:rsidRDefault="00E75EA8" w:rsidP="008E0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Напомнить родителям о государственном празднике РБ. Познакомить и напомнить родителям историю возникновения праздника.</w:t>
            </w:r>
          </w:p>
        </w:tc>
        <w:tc>
          <w:tcPr>
            <w:tcW w:w="2304" w:type="dxa"/>
          </w:tcPr>
          <w:p w:rsidR="00E75EA8" w:rsidRPr="00DF6BC6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13257" w:type="dxa"/>
            <w:gridSpan w:val="4"/>
          </w:tcPr>
          <w:p w:rsidR="00E75EA8" w:rsidRPr="007811A1" w:rsidRDefault="00E75EA8" w:rsidP="00E75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EA8" w:rsidRDefault="00E75EA8" w:rsidP="00522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75EA8" w:rsidRPr="00E75EA8" w:rsidRDefault="00E75EA8" w:rsidP="00522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E75EA8" w:rsidRPr="007C39DE" w:rsidRDefault="00E75EA8" w:rsidP="00DF6BC6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4 ноября  - День народного единства» </w:t>
            </w:r>
          </w:p>
        </w:tc>
        <w:tc>
          <w:tcPr>
            <w:tcW w:w="4720" w:type="dxa"/>
          </w:tcPr>
          <w:p w:rsidR="00E75EA8" w:rsidRPr="007C39DE" w:rsidRDefault="00E75EA8" w:rsidP="007C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Развивать чувство гражданственности и патриотизма, любовь к Родине, интерес к истории Российского государства.</w:t>
            </w: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E75EA8" w:rsidRPr="007C39DE" w:rsidRDefault="00E75EA8" w:rsidP="00DF6BC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Консультация «Обогащение словаря ребенка в домашних условиях»</w:t>
            </w:r>
          </w:p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родителей с различными способами обогащения словаря у детей в домашних условиях.</w:t>
            </w: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E75EA8" w:rsidRPr="007C39DE" w:rsidRDefault="00E75EA8" w:rsidP="00DF6BC6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. </w:t>
            </w:r>
            <w:r w:rsidRPr="007C39D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C39DE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Дошкольник готовиться стать школьником</w:t>
            </w:r>
            <w:r w:rsidRPr="007C39D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20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о</w:t>
            </w:r>
            <w:proofErr w:type="spellEnd"/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Pr="007C3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агогическое просвещение </w:t>
            </w:r>
            <w:r w:rsidRPr="007C39D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4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gramStart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еллендж</w:t>
            </w:r>
            <w:proofErr w:type="spellEnd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мамы – маленькие мы»</w:t>
            </w:r>
          </w:p>
        </w:tc>
        <w:tc>
          <w:tcPr>
            <w:tcW w:w="4720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E75EA8" w:rsidRPr="007C39DE" w:rsidRDefault="00E75EA8" w:rsidP="00CD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для мам, </w:t>
            </w:r>
            <w:proofErr w:type="gramStart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4720" w:type="dxa"/>
          </w:tcPr>
          <w:p w:rsidR="00E75EA8" w:rsidRPr="007C39DE" w:rsidRDefault="00E75EA8" w:rsidP="00C110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44" w:type="dxa"/>
          </w:tcPr>
          <w:p w:rsidR="00E75EA8" w:rsidRPr="007C39DE" w:rsidRDefault="00E75EA8" w:rsidP="0023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ко Дню Матери.</w:t>
            </w:r>
          </w:p>
        </w:tc>
        <w:tc>
          <w:tcPr>
            <w:tcW w:w="4720" w:type="dxa"/>
          </w:tcPr>
          <w:p w:rsidR="00E75EA8" w:rsidRPr="007C39DE" w:rsidRDefault="00E75EA8" w:rsidP="00DF6BC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, уважение к матери, бережное отношение к своей  семье.</w:t>
            </w:r>
          </w:p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75EA8" w:rsidRPr="00426F13" w:rsidTr="00FE4D6A">
        <w:tc>
          <w:tcPr>
            <w:tcW w:w="589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E75EA8" w:rsidRPr="007C39DE" w:rsidRDefault="00E75EA8" w:rsidP="0023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Консультация «Как одеть ребенка осенью»</w:t>
            </w:r>
          </w:p>
        </w:tc>
        <w:tc>
          <w:tcPr>
            <w:tcW w:w="4720" w:type="dxa"/>
          </w:tcPr>
          <w:p w:rsidR="00E75EA8" w:rsidRPr="007C39DE" w:rsidRDefault="00E75EA8" w:rsidP="007C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дительской компетентности в вопросах одежды детей. Увеличение родительской активности в профилактике у детей простудных заболеваний и </w:t>
            </w:r>
            <w:proofErr w:type="spellStart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EA8" w:rsidRPr="007C39DE" w:rsidRDefault="00E75EA8" w:rsidP="007C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75EA8" w:rsidRPr="007C39DE" w:rsidRDefault="00E75EA8" w:rsidP="007C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75EA8" w:rsidRPr="007C39DE" w:rsidRDefault="00E75EA8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C39DE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8A47EA" w:rsidRPr="007C39DE" w:rsidRDefault="008A47EA" w:rsidP="0023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по предупреждению несчастных случаев на водоема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им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4720" w:type="dxa"/>
          </w:tcPr>
          <w:p w:rsidR="008A47EA" w:rsidRPr="008A47EA" w:rsidRDefault="008A47EA" w:rsidP="007C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Напомнить родителям о правилах безопасного поведения </w:t>
            </w:r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на</w:t>
            </w:r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 </w:t>
            </w:r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водоемах</w:t>
            </w:r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 </w:t>
            </w:r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в</w:t>
            </w:r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осенне</w:t>
            </w:r>
            <w:proofErr w:type="spellEnd"/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 - </w:t>
            </w:r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зимний</w:t>
            </w:r>
            <w:proofErr w:type="gramEnd"/>
            <w:r w:rsidRPr="008A47EA">
              <w:rPr>
                <w:rFonts w:ascii="YS Text" w:hAnsi="YS Text"/>
                <w:sz w:val="28"/>
                <w:szCs w:val="28"/>
                <w:shd w:val="clear" w:color="auto" w:fill="FFFFFF"/>
              </w:rPr>
              <w:t> </w:t>
            </w:r>
            <w:r w:rsidRPr="008A47EA">
              <w:rPr>
                <w:rFonts w:ascii="YS Text" w:hAnsi="YS Text"/>
                <w:bCs/>
                <w:sz w:val="28"/>
                <w:szCs w:val="28"/>
                <w:shd w:val="clear" w:color="auto" w:fill="FFFFFF"/>
              </w:rPr>
              <w:t>период</w:t>
            </w:r>
          </w:p>
        </w:tc>
        <w:tc>
          <w:tcPr>
            <w:tcW w:w="2304" w:type="dxa"/>
          </w:tcPr>
          <w:p w:rsidR="008A47EA" w:rsidRPr="007C39DE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D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13257" w:type="dxa"/>
            <w:gridSpan w:val="4"/>
          </w:tcPr>
          <w:p w:rsidR="008A47EA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7EA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A47EA" w:rsidRPr="00426F13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8A47EA" w:rsidRPr="007811A1" w:rsidRDefault="008A47EA" w:rsidP="00650E4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формление </w:t>
            </w:r>
            <w:r w:rsidRPr="007811A1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одительского 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голка на зимнюю тему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дравствуй, гостья Зима!»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нформационные листы в уголок для </w:t>
            </w:r>
            <w:r w:rsidRPr="007811A1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7811A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20" w:type="dxa"/>
          </w:tcPr>
          <w:p w:rsidR="008A47EA" w:rsidRPr="007811A1" w:rsidRDefault="008A47EA" w:rsidP="007C39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Привлечь внимание </w:t>
            </w:r>
            <w:r w:rsidRPr="007811A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 к информации родительского</w:t>
            </w: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 уголка при помощи наглядного метода. 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8A47EA" w:rsidRPr="007811A1" w:rsidRDefault="008A47EA" w:rsidP="0065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стерская добрых дел 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рмушки своими руками»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совместная деятельность </w:t>
            </w:r>
            <w:r w:rsidRPr="007811A1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родителей с детьми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4720" w:type="dxa"/>
          </w:tcPr>
          <w:p w:rsidR="008A47EA" w:rsidRPr="007811A1" w:rsidRDefault="008A47EA" w:rsidP="007C39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811A1">
              <w:rPr>
                <w:color w:val="111111"/>
                <w:sz w:val="28"/>
                <w:szCs w:val="28"/>
              </w:rPr>
              <w:t>Привлечь </w:t>
            </w:r>
            <w:r w:rsidRPr="007811A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Pr="007811A1">
              <w:rPr>
                <w:color w:val="111111"/>
                <w:sz w:val="28"/>
                <w:szCs w:val="28"/>
              </w:rPr>
              <w:t> к нравственному воспитанию </w:t>
            </w:r>
            <w:r w:rsidRPr="007811A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7811A1">
              <w:rPr>
                <w:b/>
                <w:color w:val="111111"/>
                <w:sz w:val="28"/>
                <w:szCs w:val="28"/>
              </w:rPr>
              <w:t>,</w:t>
            </w:r>
            <w:r w:rsidRPr="007811A1">
              <w:rPr>
                <w:color w:val="111111"/>
                <w:sz w:val="28"/>
                <w:szCs w:val="28"/>
              </w:rPr>
              <w:t xml:space="preserve"> совместному труду; сплочение детского и взрослого коллектива.</w:t>
            </w:r>
          </w:p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8A47EA" w:rsidRPr="007811A1" w:rsidRDefault="008A47EA" w:rsidP="00650E4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 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Грипп. 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OVID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9</w:t>
            </w:r>
            <w:r w:rsidRPr="007811A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 Меры профилактики. Симптомы данного заболевания»</w:t>
            </w:r>
            <w:r w:rsidRPr="007811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4720" w:type="dxa"/>
          </w:tcPr>
          <w:p w:rsidR="008A47EA" w:rsidRPr="007811A1" w:rsidRDefault="008A47EA" w:rsidP="007C39D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Ознакомление </w:t>
            </w:r>
            <w:r w:rsidRPr="007811A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 с основными факторами, способствующими укреплению и сохранению здоровья </w:t>
            </w:r>
            <w:r w:rsidRPr="007811A1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 xml:space="preserve"> в </w:t>
            </w:r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домашних условиях и условиях д / </w:t>
            </w:r>
            <w:proofErr w:type="gramStart"/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811A1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44" w:type="dxa"/>
          </w:tcPr>
          <w:p w:rsidR="008A47EA" w:rsidRPr="007811A1" w:rsidRDefault="008A47EA" w:rsidP="00C672CC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Индивидуальная консультация «Формирование самостоятельности у детей 6 – 7 лет для успешного обучения в школе ».</w:t>
            </w:r>
          </w:p>
          <w:p w:rsidR="008A47EA" w:rsidRPr="007811A1" w:rsidRDefault="008A47EA" w:rsidP="00C672C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8A47EA" w:rsidRPr="007811A1" w:rsidRDefault="008A47EA" w:rsidP="00CB794C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Родительское собрание (</w:t>
            </w:r>
            <w:r w:rsidRPr="007811A1">
              <w:rPr>
                <w:sz w:val="28"/>
                <w:szCs w:val="28"/>
                <w:lang w:val="en-US"/>
              </w:rPr>
              <w:t>Zoom)</w:t>
            </w:r>
          </w:p>
          <w:p w:rsidR="008A47EA" w:rsidRPr="007811A1" w:rsidRDefault="008A47EA" w:rsidP="00CB794C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«Права ребенка»</w:t>
            </w:r>
          </w:p>
        </w:tc>
        <w:tc>
          <w:tcPr>
            <w:tcW w:w="4720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сновными правами ребенка и нормами их соблюдения.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8A47EA" w:rsidRPr="007811A1" w:rsidRDefault="008A47EA" w:rsidP="00FD515D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Конкурс поделок «Новог</w:t>
            </w:r>
            <w:r w:rsidR="00FD515D">
              <w:rPr>
                <w:sz w:val="28"/>
                <w:szCs w:val="28"/>
              </w:rPr>
              <w:t>о</w:t>
            </w:r>
            <w:r w:rsidRPr="007811A1">
              <w:rPr>
                <w:sz w:val="28"/>
                <w:szCs w:val="28"/>
              </w:rPr>
              <w:t>дняя фантазия»</w:t>
            </w:r>
          </w:p>
        </w:tc>
        <w:tc>
          <w:tcPr>
            <w:tcW w:w="4720" w:type="dxa"/>
          </w:tcPr>
          <w:p w:rsidR="008A47EA" w:rsidRPr="007811A1" w:rsidRDefault="008A47EA" w:rsidP="00C110BA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8A47EA" w:rsidRPr="007811A1" w:rsidRDefault="008A47EA" w:rsidP="00CB794C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Акция «Новогодняя почта»</w:t>
            </w:r>
          </w:p>
        </w:tc>
        <w:tc>
          <w:tcPr>
            <w:tcW w:w="4720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поздравить детей и сотрудников учреждения; развитие интереса к совместной деятельности, создать в коллективе благоприятный  психологический климат.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8A47EA" w:rsidRPr="007811A1" w:rsidRDefault="008A47EA" w:rsidP="00383BBF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>Акция «Елочка желаний. Письмо Деду Морозу».</w:t>
            </w:r>
          </w:p>
          <w:p w:rsidR="008A47EA" w:rsidRPr="007811A1" w:rsidRDefault="008A47EA" w:rsidP="00383BB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8A47EA" w:rsidRPr="007811A1" w:rsidRDefault="008A47EA" w:rsidP="00522263">
            <w:pPr>
              <w:pStyle w:val="a4"/>
              <w:rPr>
                <w:sz w:val="28"/>
                <w:szCs w:val="28"/>
              </w:rPr>
            </w:pPr>
            <w:r w:rsidRPr="007811A1">
              <w:rPr>
                <w:sz w:val="28"/>
                <w:szCs w:val="28"/>
              </w:rPr>
              <w:t xml:space="preserve">получение детьми и родителями положительных эмоций от совместного ожидания праздника. </w:t>
            </w:r>
          </w:p>
        </w:tc>
        <w:tc>
          <w:tcPr>
            <w:tcW w:w="2304" w:type="dxa"/>
          </w:tcPr>
          <w:p w:rsidR="008A47EA" w:rsidRPr="007811A1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13257" w:type="dxa"/>
            <w:gridSpan w:val="4"/>
          </w:tcPr>
          <w:p w:rsidR="008A47EA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7EA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A47EA" w:rsidRPr="00426F13" w:rsidRDefault="008A47E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7EA" w:rsidRPr="00426F13" w:rsidTr="00FE4D6A">
        <w:tc>
          <w:tcPr>
            <w:tcW w:w="589" w:type="dxa"/>
          </w:tcPr>
          <w:p w:rsidR="008A47EA" w:rsidRPr="009A57A6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44" w:type="dxa"/>
          </w:tcPr>
          <w:p w:rsidR="008A47EA" w:rsidRPr="009A57A6" w:rsidRDefault="008A47EA" w:rsidP="00CB794C">
            <w:pPr>
              <w:pStyle w:val="a4"/>
              <w:rPr>
                <w:sz w:val="28"/>
                <w:szCs w:val="28"/>
              </w:rPr>
            </w:pPr>
            <w:r w:rsidRPr="009A57A6">
              <w:rPr>
                <w:sz w:val="28"/>
                <w:szCs w:val="28"/>
              </w:rPr>
              <w:t>Анкета «Мой  стиль воспитания ребенка в семье»</w:t>
            </w:r>
          </w:p>
        </w:tc>
        <w:tc>
          <w:tcPr>
            <w:tcW w:w="4720" w:type="dxa"/>
          </w:tcPr>
          <w:p w:rsidR="008A47EA" w:rsidRPr="009A57A6" w:rsidRDefault="008A47EA" w:rsidP="008A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ыявить стили и методы воспитания ребёнка в семье</w:t>
            </w:r>
          </w:p>
        </w:tc>
        <w:tc>
          <w:tcPr>
            <w:tcW w:w="2304" w:type="dxa"/>
          </w:tcPr>
          <w:p w:rsidR="008A47EA" w:rsidRPr="009A57A6" w:rsidRDefault="008A47EA" w:rsidP="00CB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47EA" w:rsidRPr="00426F13" w:rsidTr="00FE4D6A">
        <w:tc>
          <w:tcPr>
            <w:tcW w:w="589" w:type="dxa"/>
          </w:tcPr>
          <w:p w:rsidR="008A47EA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8A47EA" w:rsidRPr="009A57A6" w:rsidRDefault="008A47EA" w:rsidP="00CB794C">
            <w:pPr>
              <w:pStyle w:val="a4"/>
              <w:rPr>
                <w:sz w:val="28"/>
                <w:szCs w:val="28"/>
              </w:rPr>
            </w:pPr>
            <w:r w:rsidRPr="009A57A6">
              <w:rPr>
                <w:color w:val="000000"/>
                <w:sz w:val="28"/>
                <w:szCs w:val="28"/>
              </w:rPr>
              <w:t>Наглядный материал: «Режим будущего первоклассника»</w:t>
            </w:r>
          </w:p>
        </w:tc>
        <w:tc>
          <w:tcPr>
            <w:tcW w:w="4720" w:type="dxa"/>
          </w:tcPr>
          <w:p w:rsidR="008A47EA" w:rsidRPr="009A57A6" w:rsidRDefault="008A47EA" w:rsidP="009A57A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 родителей о важности соблюдения режима для будущих школьников.</w:t>
            </w:r>
          </w:p>
        </w:tc>
        <w:tc>
          <w:tcPr>
            <w:tcW w:w="2304" w:type="dxa"/>
          </w:tcPr>
          <w:p w:rsidR="008A47EA" w:rsidRPr="009A57A6" w:rsidRDefault="008A47E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57A6" w:rsidRPr="00426F13" w:rsidTr="00FE4D6A">
        <w:tc>
          <w:tcPr>
            <w:tcW w:w="589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9A57A6" w:rsidRPr="009A57A6" w:rsidRDefault="009A57A6" w:rsidP="0038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дивидуальные беседы. </w:t>
            </w:r>
            <w:r w:rsidRPr="009A57A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тская агрессивность»</w:t>
            </w:r>
          </w:p>
        </w:tc>
        <w:tc>
          <w:tcPr>
            <w:tcW w:w="4720" w:type="dxa"/>
          </w:tcPr>
          <w:p w:rsidR="009A57A6" w:rsidRPr="009A57A6" w:rsidRDefault="009A57A6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7A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 </w:t>
            </w:r>
            <w:r w:rsidRPr="009A57A6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9A57A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 психологически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9A57A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особенностями </w:t>
            </w:r>
            <w:r w:rsidRPr="009A57A6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5-7 лет</w:t>
            </w:r>
            <w:r w:rsidRPr="009A57A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04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A57A6" w:rsidRPr="00426F13" w:rsidTr="00FE4D6A">
        <w:tc>
          <w:tcPr>
            <w:tcW w:w="589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44" w:type="dxa"/>
          </w:tcPr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Инструктаж по технике безопасности «Крещенские морозы». </w:t>
            </w:r>
          </w:p>
        </w:tc>
        <w:tc>
          <w:tcPr>
            <w:tcW w:w="4720" w:type="dxa"/>
          </w:tcPr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Напомнить родителям о важности соблюдения правил поведения на улице в морозные дни.</w:t>
            </w:r>
          </w:p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57A6" w:rsidRPr="00426F13" w:rsidTr="009A57A6">
        <w:trPr>
          <w:trHeight w:val="1022"/>
        </w:trPr>
        <w:tc>
          <w:tcPr>
            <w:tcW w:w="589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 «Готовим руку  дошкольника к письму».</w:t>
            </w:r>
          </w:p>
        </w:tc>
        <w:tc>
          <w:tcPr>
            <w:tcW w:w="4720" w:type="dxa"/>
          </w:tcPr>
          <w:p w:rsidR="009A57A6" w:rsidRPr="009A57A6" w:rsidRDefault="009A57A6" w:rsidP="008A47E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екомендации родителям по подготовке  ребёнка к школе.</w:t>
            </w:r>
          </w:p>
          <w:p w:rsidR="009A57A6" w:rsidRPr="009A57A6" w:rsidRDefault="009A57A6" w:rsidP="000663A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57A6" w:rsidRPr="00426F13" w:rsidTr="009A57A6">
        <w:trPr>
          <w:trHeight w:val="1022"/>
        </w:trPr>
        <w:tc>
          <w:tcPr>
            <w:tcW w:w="589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Консультация «Закаливание — одна из форм профилактики простудных заболеваний детей».</w:t>
            </w:r>
          </w:p>
        </w:tc>
        <w:tc>
          <w:tcPr>
            <w:tcW w:w="4720" w:type="dxa"/>
          </w:tcPr>
          <w:p w:rsidR="009A57A6" w:rsidRPr="009A57A6" w:rsidRDefault="009A57A6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 задачами по сохранению и оздоровлению детей и формированию навыков самообслуживания.</w:t>
            </w:r>
          </w:p>
        </w:tc>
        <w:tc>
          <w:tcPr>
            <w:tcW w:w="2304" w:type="dxa"/>
          </w:tcPr>
          <w:p w:rsidR="009A57A6" w:rsidRPr="009A57A6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A57A6" w:rsidRPr="00426F13" w:rsidTr="00FE4D6A">
        <w:tc>
          <w:tcPr>
            <w:tcW w:w="13257" w:type="dxa"/>
            <w:gridSpan w:val="4"/>
          </w:tcPr>
          <w:p w:rsidR="009A57A6" w:rsidRDefault="009A57A6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7A6" w:rsidRDefault="009A57A6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A57A6" w:rsidRPr="00426F13" w:rsidRDefault="009A57A6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7A6" w:rsidRPr="00426F13" w:rsidTr="00FE4D6A">
        <w:tc>
          <w:tcPr>
            <w:tcW w:w="589" w:type="dxa"/>
          </w:tcPr>
          <w:p w:rsidR="009A57A6" w:rsidRPr="00426F13" w:rsidRDefault="009A57A6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44" w:type="dxa"/>
          </w:tcPr>
          <w:p w:rsidR="009A57A6" w:rsidRPr="00426F13" w:rsidRDefault="00FD515D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имние травмы»</w:t>
            </w:r>
          </w:p>
        </w:tc>
        <w:tc>
          <w:tcPr>
            <w:tcW w:w="4720" w:type="dxa"/>
          </w:tcPr>
          <w:p w:rsidR="009A57A6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 детей на улице в зимнее время.</w:t>
            </w:r>
          </w:p>
        </w:tc>
        <w:tc>
          <w:tcPr>
            <w:tcW w:w="2304" w:type="dxa"/>
          </w:tcPr>
          <w:p w:rsidR="009A57A6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FD515D" w:rsidRDefault="00FD515D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«Ребенок и компьютер»</w:t>
            </w:r>
          </w:p>
        </w:tc>
        <w:tc>
          <w:tcPr>
            <w:tcW w:w="4720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авилами организации работы ребенка на компьютере, чтобы не навредить здоровью.</w:t>
            </w:r>
          </w:p>
        </w:tc>
        <w:tc>
          <w:tcPr>
            <w:tcW w:w="2304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FD515D" w:rsidRPr="00B24BB0" w:rsidRDefault="00FD515D" w:rsidP="00C110B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мятка </w:t>
            </w:r>
            <w:r w:rsidRPr="00BE555F">
              <w:rPr>
                <w:rFonts w:ascii="Times New Roman" w:hAnsi="Times New Roman" w:cs="Times New Roman"/>
                <w:sz w:val="28"/>
                <w:szCs w:val="28"/>
              </w:rPr>
              <w:t>«Дорога не терпит шалости - наказывает без жалости!»</w:t>
            </w:r>
          </w:p>
        </w:tc>
        <w:tc>
          <w:tcPr>
            <w:tcW w:w="4720" w:type="dxa"/>
          </w:tcPr>
          <w:p w:rsidR="00FD515D" w:rsidRPr="00BE555F" w:rsidRDefault="00FD515D" w:rsidP="00C110B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55F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D515D" w:rsidRPr="009A57A6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FD515D" w:rsidRPr="00B24BB0" w:rsidRDefault="00FD515D" w:rsidP="009A57A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BB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</w:t>
            </w:r>
            <w:r w:rsidRPr="00B24BB0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B24BB0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оль отца в воспитании ребёнка»</w:t>
            </w:r>
            <w:r w:rsidRPr="00B24BB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FD515D" w:rsidRDefault="00FD515D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значении роли отца в воспитании ребенка.</w:t>
            </w:r>
          </w:p>
        </w:tc>
        <w:tc>
          <w:tcPr>
            <w:tcW w:w="2304" w:type="dxa"/>
          </w:tcPr>
          <w:p w:rsidR="00FD515D" w:rsidRPr="009A57A6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FD515D" w:rsidRPr="002D05D2" w:rsidRDefault="00FD515D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D2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FD515D" w:rsidRPr="002D05D2" w:rsidRDefault="00FD515D" w:rsidP="009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пой я своим горжусь»</w:t>
            </w:r>
          </w:p>
          <w:p w:rsidR="00FD515D" w:rsidRPr="00B24BB0" w:rsidRDefault="00FD515D" w:rsidP="009A57A6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20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любовь и ув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своим папам, дедушкам.</w:t>
            </w:r>
          </w:p>
        </w:tc>
        <w:tc>
          <w:tcPr>
            <w:tcW w:w="2304" w:type="dxa"/>
          </w:tcPr>
          <w:p w:rsidR="00FD515D" w:rsidRPr="009A57A6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44" w:type="dxa"/>
          </w:tcPr>
          <w:p w:rsidR="00FD515D" w:rsidRPr="00B24BB0" w:rsidRDefault="00FD515D" w:rsidP="00C110B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ительная газета для п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душек</w:t>
            </w: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0" w:type="dxa"/>
          </w:tcPr>
          <w:p w:rsidR="00FD515D" w:rsidRPr="002A5A8A" w:rsidRDefault="00FD515D" w:rsidP="00C110B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A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и уважение детей к своим папам, дедушкам, Российской армии.</w:t>
            </w:r>
          </w:p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D515D" w:rsidRPr="009A57A6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515D" w:rsidRPr="00426F13" w:rsidTr="00FE4D6A">
        <w:tc>
          <w:tcPr>
            <w:tcW w:w="589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FD515D" w:rsidRPr="00B24BB0" w:rsidRDefault="00FD515D" w:rsidP="009A57A6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рисунков «Кем служил мой папа»</w:t>
            </w:r>
          </w:p>
        </w:tc>
        <w:tc>
          <w:tcPr>
            <w:tcW w:w="4720" w:type="dxa"/>
          </w:tcPr>
          <w:p w:rsidR="00FD515D" w:rsidRPr="00426F13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детей к своим папам, дедушкам.</w:t>
            </w:r>
          </w:p>
        </w:tc>
        <w:tc>
          <w:tcPr>
            <w:tcW w:w="2304" w:type="dxa"/>
          </w:tcPr>
          <w:p w:rsidR="00FD515D" w:rsidRPr="009A57A6" w:rsidRDefault="00FD515D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519" w:rsidRPr="00426F13" w:rsidTr="00FE4D6A">
        <w:tc>
          <w:tcPr>
            <w:tcW w:w="589" w:type="dxa"/>
          </w:tcPr>
          <w:p w:rsidR="00D42519" w:rsidRPr="00426F13" w:rsidRDefault="00D42519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44" w:type="dxa"/>
          </w:tcPr>
          <w:p w:rsidR="00D42519" w:rsidRPr="00426F13" w:rsidRDefault="00D42519" w:rsidP="00B1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ечь родителей – образец для ребенка»</w:t>
            </w:r>
          </w:p>
        </w:tc>
        <w:tc>
          <w:tcPr>
            <w:tcW w:w="4720" w:type="dxa"/>
          </w:tcPr>
          <w:p w:rsidR="00D42519" w:rsidRPr="00426F13" w:rsidRDefault="00D42519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родителям, что их реч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образец для ребенка. Что речь ребенка развивается путем подражания  речи окружающих его людей.</w:t>
            </w:r>
          </w:p>
        </w:tc>
        <w:tc>
          <w:tcPr>
            <w:tcW w:w="2304" w:type="dxa"/>
          </w:tcPr>
          <w:p w:rsidR="00D42519" w:rsidRPr="009A57A6" w:rsidRDefault="00D42519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519" w:rsidRPr="00426F13" w:rsidTr="00FE4D6A">
        <w:tc>
          <w:tcPr>
            <w:tcW w:w="13257" w:type="dxa"/>
            <w:gridSpan w:val="4"/>
          </w:tcPr>
          <w:p w:rsidR="00D42519" w:rsidRDefault="00D42519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19" w:rsidRDefault="00D42519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42519" w:rsidRPr="00426F13" w:rsidRDefault="00D42519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F70" w:rsidRPr="00426F13" w:rsidTr="00FE4D6A">
        <w:tc>
          <w:tcPr>
            <w:tcW w:w="589" w:type="dxa"/>
          </w:tcPr>
          <w:p w:rsidR="008D2F70" w:rsidRPr="00C110BA" w:rsidRDefault="008D2F70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44" w:type="dxa"/>
          </w:tcPr>
          <w:p w:rsidR="008D2F70" w:rsidRPr="00C110BA" w:rsidRDefault="008D2F70" w:rsidP="000663A8">
            <w:pPr>
              <w:pStyle w:val="a4"/>
              <w:rPr>
                <w:sz w:val="28"/>
                <w:szCs w:val="28"/>
              </w:rPr>
            </w:pPr>
            <w:r w:rsidRPr="00C110BA">
              <w:rPr>
                <w:sz w:val="28"/>
                <w:szCs w:val="28"/>
              </w:rPr>
              <w:t>Тематическая выставка семейных поделок «Золотые руки наших мам»</w:t>
            </w:r>
          </w:p>
        </w:tc>
        <w:tc>
          <w:tcPr>
            <w:tcW w:w="4720" w:type="dxa"/>
          </w:tcPr>
          <w:p w:rsidR="008D2F70" w:rsidRDefault="008D2F70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8D2F70" w:rsidRPr="00C110BA" w:rsidRDefault="008D2F70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C110BA" w:rsidRPr="00C110BA" w:rsidRDefault="00C110BA" w:rsidP="000663A8">
            <w:pPr>
              <w:pStyle w:val="a4"/>
              <w:rPr>
                <w:sz w:val="28"/>
                <w:szCs w:val="28"/>
              </w:rPr>
            </w:pPr>
            <w:r w:rsidRPr="00C110BA">
              <w:rPr>
                <w:sz w:val="28"/>
                <w:szCs w:val="28"/>
              </w:rPr>
              <w:t>Фото-</w:t>
            </w:r>
            <w:proofErr w:type="spellStart"/>
            <w:r w:rsidRPr="00C110BA">
              <w:rPr>
                <w:sz w:val="28"/>
                <w:szCs w:val="28"/>
              </w:rPr>
              <w:t>челлендж</w:t>
            </w:r>
            <w:proofErr w:type="spellEnd"/>
            <w:r w:rsidRPr="00C110BA">
              <w:rPr>
                <w:sz w:val="28"/>
                <w:szCs w:val="28"/>
              </w:rPr>
              <w:t xml:space="preserve"> «Мама может…»</w:t>
            </w:r>
          </w:p>
        </w:tc>
        <w:tc>
          <w:tcPr>
            <w:tcW w:w="4720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Повысить внимание к вопросам семейных ценностей</w:t>
            </w:r>
            <w:proofErr w:type="gramStart"/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озитивное отношение к участию в конкурсах.</w:t>
            </w: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C110BA" w:rsidRPr="00C110BA" w:rsidRDefault="00C110BA" w:rsidP="00C110B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1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ительная газета для  мам и бабушек.</w:t>
            </w:r>
          </w:p>
        </w:tc>
        <w:tc>
          <w:tcPr>
            <w:tcW w:w="4720" w:type="dxa"/>
          </w:tcPr>
          <w:p w:rsidR="00C110BA" w:rsidRPr="00C110BA" w:rsidRDefault="00C110BA" w:rsidP="00C110B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и уважение детей к своим мамам, бабушкам.</w:t>
            </w:r>
          </w:p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C110BA" w:rsidRPr="00C110BA" w:rsidRDefault="00C110BA" w:rsidP="000663A8">
            <w:pPr>
              <w:pStyle w:val="a4"/>
              <w:rPr>
                <w:sz w:val="28"/>
                <w:szCs w:val="28"/>
              </w:rPr>
            </w:pPr>
            <w:r w:rsidRPr="00C110BA">
              <w:rPr>
                <w:color w:val="111111"/>
                <w:sz w:val="28"/>
                <w:szCs w:val="28"/>
                <w:shd w:val="clear" w:color="auto" w:fill="FFFFFF"/>
              </w:rPr>
              <w:t>Инструктаж по технике безопасности </w:t>
            </w:r>
            <w:r w:rsidRPr="00C110BA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м опасна оттепель на улице»</w:t>
            </w:r>
            <w:r w:rsidRPr="00C110BA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20" w:type="dxa"/>
          </w:tcPr>
          <w:p w:rsidR="00C110BA" w:rsidRPr="00C110BA" w:rsidRDefault="00C110BA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накомить </w:t>
            </w:r>
            <w:r w:rsidRPr="00C110BA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C11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 правилами поведения на улице во время гололедицы.</w:t>
            </w: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C110BA" w:rsidRPr="00C110BA" w:rsidRDefault="00C110BA" w:rsidP="00D42519">
            <w:pPr>
              <w:pStyle w:val="a4"/>
              <w:rPr>
                <w:sz w:val="28"/>
                <w:szCs w:val="28"/>
              </w:rPr>
            </w:pPr>
            <w:r w:rsidRPr="00C110BA">
              <w:rPr>
                <w:sz w:val="28"/>
                <w:szCs w:val="28"/>
              </w:rPr>
              <w:t xml:space="preserve">Родительское собрание для родителей </w:t>
            </w:r>
            <w:r w:rsidRPr="00C110BA">
              <w:rPr>
                <w:sz w:val="28"/>
                <w:szCs w:val="28"/>
              </w:rPr>
              <w:lastRenderedPageBreak/>
              <w:t>подготовительной к школе группы (</w:t>
            </w:r>
            <w:r w:rsidRPr="00C110BA">
              <w:rPr>
                <w:sz w:val="28"/>
                <w:szCs w:val="28"/>
                <w:lang w:val="en-US"/>
              </w:rPr>
              <w:t>Zoom</w:t>
            </w:r>
            <w:r w:rsidRPr="00C110BA">
              <w:rPr>
                <w:sz w:val="28"/>
                <w:szCs w:val="28"/>
              </w:rPr>
              <w:t>)</w:t>
            </w:r>
          </w:p>
          <w:p w:rsidR="00C110BA" w:rsidRPr="00C110BA" w:rsidRDefault="00C110BA" w:rsidP="00D42519">
            <w:pPr>
              <w:pStyle w:val="a4"/>
              <w:rPr>
                <w:sz w:val="28"/>
                <w:szCs w:val="28"/>
              </w:rPr>
            </w:pPr>
            <w:r w:rsidRPr="00C110BA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помочь ребенку стать учеником?»</w:t>
            </w:r>
          </w:p>
          <w:p w:rsidR="00C110BA" w:rsidRPr="00C110BA" w:rsidRDefault="00C110BA" w:rsidP="000663A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110BA" w:rsidRPr="00C110BA" w:rsidRDefault="00C110BA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совместной работы педагогов и семьи </w:t>
            </w:r>
            <w:r w:rsidRPr="00C11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 формированию готовности ребенка к школе и благополучной адаптации его к школьному обучению.</w:t>
            </w: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4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Консультация «Дисциплина на дороге – залог безопасности»</w:t>
            </w:r>
          </w:p>
        </w:tc>
        <w:tc>
          <w:tcPr>
            <w:tcW w:w="4720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нимание родителей на распространенные причины  </w:t>
            </w:r>
            <w:proofErr w:type="spellStart"/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й. Дать советы, как их избежать.</w:t>
            </w: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644" w:type="dxa"/>
          </w:tcPr>
          <w:p w:rsidR="00C110BA" w:rsidRPr="00C110BA" w:rsidRDefault="00C110BA" w:rsidP="008D2F7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мятка </w:t>
            </w:r>
            <w:r w:rsidRPr="00C110B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научить ребёнка любить книги?»</w:t>
            </w:r>
            <w:r w:rsidRPr="00C11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развитию у детей интереса к книгам и чтению художественной литературы. </w:t>
            </w: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10BA" w:rsidRPr="00426F13" w:rsidTr="00FE4D6A">
        <w:tc>
          <w:tcPr>
            <w:tcW w:w="589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4" w:type="dxa"/>
          </w:tcPr>
          <w:p w:rsidR="00C110BA" w:rsidRPr="00C110BA" w:rsidRDefault="00C110BA" w:rsidP="00B17E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 «Как предупредить авитаминоз весной».</w:t>
            </w:r>
          </w:p>
        </w:tc>
        <w:tc>
          <w:tcPr>
            <w:tcW w:w="4720" w:type="dxa"/>
          </w:tcPr>
          <w:p w:rsidR="00C110BA" w:rsidRPr="00C110BA" w:rsidRDefault="00C110BA" w:rsidP="008D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илактика весеннего авитаминоза</w:t>
            </w:r>
          </w:p>
          <w:p w:rsidR="00C110BA" w:rsidRPr="00C110BA" w:rsidRDefault="00C110BA" w:rsidP="0006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C110BA" w:rsidRPr="00C110BA" w:rsidRDefault="00C110BA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B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медицинская сестра </w:t>
            </w:r>
          </w:p>
        </w:tc>
      </w:tr>
      <w:tr w:rsidR="00C110BA" w:rsidRPr="00426F13" w:rsidTr="00FE4D6A">
        <w:tc>
          <w:tcPr>
            <w:tcW w:w="13257" w:type="dxa"/>
            <w:gridSpan w:val="4"/>
          </w:tcPr>
          <w:p w:rsidR="00C110BA" w:rsidRDefault="00C110B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0BA" w:rsidRDefault="00C110B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110BA" w:rsidRPr="00426F13" w:rsidRDefault="00C110BA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1B" w:rsidRPr="00426F13" w:rsidTr="00FE4D6A">
        <w:tc>
          <w:tcPr>
            <w:tcW w:w="589" w:type="dxa"/>
          </w:tcPr>
          <w:p w:rsidR="0089331B" w:rsidRPr="00426F13" w:rsidRDefault="0089331B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89331B" w:rsidRPr="0089331B" w:rsidRDefault="0089331B" w:rsidP="00515A76">
            <w:pPr>
              <w:pStyle w:val="a4"/>
              <w:rPr>
                <w:sz w:val="28"/>
                <w:szCs w:val="28"/>
              </w:rPr>
            </w:pPr>
            <w:r w:rsidRPr="0089331B">
              <w:rPr>
                <w:sz w:val="28"/>
                <w:szCs w:val="28"/>
                <w:shd w:val="clear" w:color="auto" w:fill="FFFFFF"/>
              </w:rPr>
              <w:t>Консультация </w:t>
            </w:r>
            <w:r w:rsidRPr="0089331B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Раскрываем тайны детского рисунка»</w:t>
            </w:r>
          </w:p>
        </w:tc>
        <w:tc>
          <w:tcPr>
            <w:tcW w:w="4720" w:type="dxa"/>
          </w:tcPr>
          <w:p w:rsidR="0089331B" w:rsidRPr="0089331B" w:rsidRDefault="0089331B" w:rsidP="00860160">
            <w:pPr>
              <w:pStyle w:val="a4"/>
              <w:rPr>
                <w:sz w:val="28"/>
                <w:szCs w:val="28"/>
              </w:rPr>
            </w:pPr>
            <w:r w:rsidRPr="0089331B">
              <w:rPr>
                <w:sz w:val="28"/>
                <w:szCs w:val="28"/>
                <w:shd w:val="clear" w:color="auto" w:fill="FFFFFF"/>
              </w:rPr>
              <w:t>Распространение педагогической грамотности среди родителей по данной тематике.</w:t>
            </w:r>
          </w:p>
        </w:tc>
        <w:tc>
          <w:tcPr>
            <w:tcW w:w="2304" w:type="dxa"/>
          </w:tcPr>
          <w:p w:rsidR="0089331B" w:rsidRPr="00426F13" w:rsidRDefault="0089331B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317497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317497" w:rsidRPr="00317497" w:rsidRDefault="00317497" w:rsidP="00515A76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 xml:space="preserve">Памятка для </w:t>
            </w:r>
            <w:proofErr w:type="gramStart"/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родителей</w:t>
            </w:r>
            <w:proofErr w:type="gramEnd"/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 xml:space="preserve"> будущих первоклассников</w:t>
            </w:r>
          </w:p>
        </w:tc>
        <w:tc>
          <w:tcPr>
            <w:tcW w:w="4720" w:type="dxa"/>
          </w:tcPr>
          <w:p w:rsidR="00317497" w:rsidRPr="00317497" w:rsidRDefault="00317497" w:rsidP="00860160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овышение компетенции </w:t>
            </w:r>
            <w:r w:rsidRPr="00317497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 по вопросам готовности детей к школе.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44" w:type="dxa"/>
          </w:tcPr>
          <w:p w:rsidR="00317497" w:rsidRPr="00FE4D6A" w:rsidRDefault="00317497" w:rsidP="00515A76">
            <w:pPr>
              <w:pStyle w:val="a4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E4D6A">
              <w:rPr>
                <w:sz w:val="28"/>
              </w:rPr>
              <w:t xml:space="preserve">онсультация </w:t>
            </w:r>
            <w:r>
              <w:rPr>
                <w:sz w:val="28"/>
              </w:rPr>
              <w:t xml:space="preserve"> </w:t>
            </w:r>
            <w:r w:rsidRPr="00FE4D6A">
              <w:rPr>
                <w:sz w:val="28"/>
              </w:rPr>
              <w:t>«Правильная осанка у ребенка: советы родителям».</w:t>
            </w:r>
          </w:p>
          <w:p w:rsidR="00317497" w:rsidRPr="00426F13" w:rsidRDefault="00317497" w:rsidP="00515A7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317497" w:rsidRPr="00860160" w:rsidRDefault="00317497" w:rsidP="00860160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E4D6A">
              <w:rPr>
                <w:sz w:val="28"/>
              </w:rPr>
              <w:t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</w:t>
            </w:r>
            <w:r>
              <w:rPr>
                <w:sz w:val="28"/>
              </w:rPr>
              <w:t xml:space="preserve">й осанки у будущих школьников. </w:t>
            </w:r>
          </w:p>
        </w:tc>
        <w:tc>
          <w:tcPr>
            <w:tcW w:w="2304" w:type="dxa"/>
          </w:tcPr>
          <w:p w:rsidR="00317497" w:rsidRPr="00426F13" w:rsidRDefault="00317497" w:rsidP="0051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317497" w:rsidRPr="00426F13" w:rsidRDefault="00317497" w:rsidP="0065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Удовлетворенность родителей ДОУ»</w:t>
            </w:r>
          </w:p>
        </w:tc>
        <w:tc>
          <w:tcPr>
            <w:tcW w:w="4720" w:type="dxa"/>
          </w:tcPr>
          <w:p w:rsidR="00317497" w:rsidRPr="00426F13" w:rsidRDefault="00317497" w:rsidP="0065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17497" w:rsidRPr="00426F13" w:rsidRDefault="00317497" w:rsidP="0051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317497" w:rsidRPr="00426F13" w:rsidRDefault="00317497" w:rsidP="0023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 Развиваем пальчики – стимулируем речевое развитие»</w:t>
            </w:r>
          </w:p>
        </w:tc>
        <w:tc>
          <w:tcPr>
            <w:tcW w:w="4720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внимание родителей на том, что тонкая (пальцевая) моторика и речевое 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свя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4" w:type="dxa"/>
          </w:tcPr>
          <w:p w:rsidR="00317497" w:rsidRPr="0089331B" w:rsidRDefault="00317497" w:rsidP="0089331B">
            <w:pPr>
              <w:pStyle w:val="a4"/>
              <w:shd w:val="clear" w:color="auto" w:fill="FFFFFF"/>
              <w:spacing w:before="225" w:beforeAutospacing="0" w:after="225" w:afterAutospacing="0" w:line="240" w:lineRule="atLeast"/>
              <w:contextualSpacing/>
              <w:rPr>
                <w:sz w:val="28"/>
                <w:szCs w:val="28"/>
              </w:rPr>
            </w:pPr>
            <w:r w:rsidRPr="0089331B">
              <w:rPr>
                <w:sz w:val="28"/>
                <w:szCs w:val="28"/>
              </w:rPr>
              <w:t>Конкурс детского рисунка</w:t>
            </w:r>
            <w:r w:rsidRPr="0089331B">
              <w:rPr>
                <w:sz w:val="28"/>
                <w:szCs w:val="28"/>
              </w:rPr>
              <w:t xml:space="preserve"> </w:t>
            </w:r>
            <w:r w:rsidRPr="0089331B">
              <w:rPr>
                <w:iCs/>
                <w:sz w:val="28"/>
                <w:szCs w:val="28"/>
                <w:bdr w:val="none" w:sz="0" w:space="0" w:color="auto" w:frame="1"/>
              </w:rPr>
              <w:t>«Я рисую космос»</w:t>
            </w:r>
            <w:r w:rsidRPr="0089331B">
              <w:rPr>
                <w:sz w:val="28"/>
                <w:szCs w:val="28"/>
              </w:rPr>
              <w:t> </w:t>
            </w:r>
          </w:p>
          <w:p w:rsidR="00317497" w:rsidRPr="0089331B" w:rsidRDefault="00317497" w:rsidP="0089331B">
            <w:pPr>
              <w:pStyle w:val="a4"/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317497" w:rsidRPr="0089331B" w:rsidRDefault="00317497" w:rsidP="0089331B">
            <w:pPr>
              <w:pStyle w:val="a4"/>
              <w:spacing w:line="240" w:lineRule="atLeast"/>
              <w:contextualSpacing/>
              <w:rPr>
                <w:sz w:val="28"/>
                <w:szCs w:val="28"/>
              </w:rPr>
            </w:pPr>
            <w:r w:rsidRPr="0089331B">
              <w:rPr>
                <w:sz w:val="28"/>
                <w:szCs w:val="28"/>
              </w:rPr>
              <w:t>Привлечь родителей к совместной творческой деятельности с детьми</w:t>
            </w:r>
          </w:p>
        </w:tc>
        <w:tc>
          <w:tcPr>
            <w:tcW w:w="2304" w:type="dxa"/>
          </w:tcPr>
          <w:p w:rsidR="00317497" w:rsidRPr="0089331B" w:rsidRDefault="00317497" w:rsidP="0089331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1B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4" w:type="dxa"/>
          </w:tcPr>
          <w:p w:rsidR="00317497" w:rsidRPr="00317497" w:rsidRDefault="00317497" w:rsidP="0089331B">
            <w:pPr>
              <w:pStyle w:val="a4"/>
              <w:shd w:val="clear" w:color="auto" w:fill="FFFFFF"/>
              <w:spacing w:before="225" w:beforeAutospacing="0" w:after="225" w:afterAutospacing="0" w:line="240" w:lineRule="atLeast"/>
              <w:contextualSpacing/>
              <w:rPr>
                <w:sz w:val="28"/>
                <w:szCs w:val="28"/>
              </w:rPr>
            </w:pPr>
            <w:r w:rsidRPr="0031749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дивидуальные беседы </w:t>
            </w:r>
            <w:r w:rsidRPr="0031749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Уголок ребенка в семье»</w:t>
            </w:r>
          </w:p>
        </w:tc>
        <w:tc>
          <w:tcPr>
            <w:tcW w:w="4720" w:type="dxa"/>
          </w:tcPr>
          <w:p w:rsidR="00317497" w:rsidRPr="00317497" w:rsidRDefault="00317497" w:rsidP="0089331B">
            <w:pPr>
              <w:pStyle w:val="a4"/>
              <w:spacing w:line="240" w:lineRule="atLeast"/>
              <w:contextualSpacing/>
              <w:rPr>
                <w:sz w:val="28"/>
                <w:szCs w:val="28"/>
              </w:rPr>
            </w:pP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Развити</w:t>
            </w:r>
            <w:bookmarkStart w:id="0" w:name="_GoBack"/>
            <w:bookmarkEnd w:id="0"/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е сотрудничества при решении различных проблем будущего </w:t>
            </w:r>
            <w:r w:rsidRPr="00317497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школьника</w:t>
            </w:r>
            <w:r w:rsidRPr="00317497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04" w:type="dxa"/>
          </w:tcPr>
          <w:p w:rsidR="00317497" w:rsidRPr="0089331B" w:rsidRDefault="00317497" w:rsidP="005E397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1B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17497" w:rsidRPr="00426F13" w:rsidTr="00FE4D6A">
        <w:tc>
          <w:tcPr>
            <w:tcW w:w="13257" w:type="dxa"/>
            <w:gridSpan w:val="4"/>
          </w:tcPr>
          <w:p w:rsidR="00317497" w:rsidRDefault="00317497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497" w:rsidRDefault="00317497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17497" w:rsidRPr="00426F13" w:rsidRDefault="00317497" w:rsidP="00C11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сультация «Развитие словесно – логической памяти детей 5-7 лет»</w:t>
            </w:r>
          </w:p>
        </w:tc>
        <w:tc>
          <w:tcPr>
            <w:tcW w:w="4720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знакомить родителями со способами развития словесно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–л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гической памяти. Развивать интерес родителей к использованию разнообразных форм организации совместной деятельности с детьми.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формление стенда </w:t>
            </w:r>
          </w:p>
          <w:p w:rsidR="00317497" w:rsidRPr="00FE4D6A" w:rsidRDefault="00317497" w:rsidP="00B1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D6A">
              <w:rPr>
                <w:rFonts w:ascii="Times New Roman" w:hAnsi="Times New Roman" w:cs="Times New Roman"/>
                <w:sz w:val="28"/>
                <w:szCs w:val="28"/>
              </w:rPr>
              <w:t>"Будем помнить подвиги ваши"</w:t>
            </w:r>
          </w:p>
        </w:tc>
        <w:tc>
          <w:tcPr>
            <w:tcW w:w="4720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>Развивать патриотические чувства у детей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взрослых</w:t>
            </w: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317497" w:rsidRPr="00FE4D6A" w:rsidRDefault="00317497" w:rsidP="00B17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17497" w:rsidRPr="00426F13" w:rsidRDefault="00317497" w:rsidP="0089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317497" w:rsidRPr="00426F13" w:rsidRDefault="00317497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конкурс творческих работ «Великая Победа!»</w:t>
            </w:r>
          </w:p>
        </w:tc>
        <w:tc>
          <w:tcPr>
            <w:tcW w:w="4720" w:type="dxa"/>
          </w:tcPr>
          <w:p w:rsidR="00317497" w:rsidRPr="00FE4D6A" w:rsidRDefault="00317497" w:rsidP="00860160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>Развивать патриотические чувства у детей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взрослых</w:t>
            </w: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317497" w:rsidRPr="00426F13" w:rsidRDefault="00317497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317497" w:rsidRDefault="00317497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4720" w:type="dxa"/>
          </w:tcPr>
          <w:p w:rsidR="00317497" w:rsidRPr="00426F13" w:rsidRDefault="00317497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единого подхода детского сада и семьи в работе по патриотическому воспитанию. 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FE4D6A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Фотовернисаж</w:t>
            </w:r>
            <w:proofErr w:type="spellEnd"/>
            <w:r w:rsidRPr="00FE4D6A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:</w:t>
            </w: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«Вот  и стали мы на год взрослей».</w:t>
            </w:r>
          </w:p>
          <w:p w:rsidR="00317497" w:rsidRPr="00FE4D6A" w:rsidRDefault="00317497" w:rsidP="00650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Вовлечение родителей в подготовку к выпускному вечеру. Укреплять </w:t>
            </w: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дружеские взаимоотношения в коллективе группы.</w:t>
            </w:r>
          </w:p>
          <w:p w:rsidR="00317497" w:rsidRPr="00426F13" w:rsidRDefault="00317497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44" w:type="dxa"/>
          </w:tcPr>
          <w:p w:rsidR="00317497" w:rsidRPr="00C110BA" w:rsidRDefault="00317497" w:rsidP="0089331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тоговое родительское собрание «Наши успехи» </w:t>
            </w:r>
            <w:r w:rsidRPr="00C110BA">
              <w:rPr>
                <w:sz w:val="28"/>
                <w:szCs w:val="28"/>
              </w:rPr>
              <w:t>(</w:t>
            </w:r>
            <w:r w:rsidRPr="00C110BA">
              <w:rPr>
                <w:sz w:val="28"/>
                <w:szCs w:val="28"/>
                <w:lang w:val="en-US"/>
              </w:rPr>
              <w:t>Zoom</w:t>
            </w:r>
            <w:r w:rsidRPr="00C110BA">
              <w:rPr>
                <w:sz w:val="28"/>
                <w:szCs w:val="28"/>
              </w:rPr>
              <w:t>)</w:t>
            </w:r>
          </w:p>
          <w:p w:rsidR="00317497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720" w:type="dxa"/>
          </w:tcPr>
          <w:p w:rsidR="00317497" w:rsidRPr="000A013B" w:rsidRDefault="00317497" w:rsidP="00C11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бразовательной деятельности группы, повышение информированности родителей о жизни детей в ДОУ за год.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317497" w:rsidRPr="00426F13" w:rsidTr="00FE4D6A">
        <w:tc>
          <w:tcPr>
            <w:tcW w:w="589" w:type="dxa"/>
          </w:tcPr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</w:tcPr>
          <w:p w:rsidR="00317497" w:rsidRPr="00C110B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ыпускной  </w:t>
            </w:r>
            <w:r w:rsidRPr="00FE4D6A">
              <w:rPr>
                <w:rFonts w:ascii="Times New Roman" w:hAnsi="Times New Roman"/>
                <w:sz w:val="28"/>
                <w:szCs w:val="24"/>
                <w:lang w:eastAsia="ru-RU"/>
              </w:rPr>
              <w:t>«До свидания, детский сад!»</w:t>
            </w:r>
          </w:p>
        </w:tc>
        <w:tc>
          <w:tcPr>
            <w:tcW w:w="4720" w:type="dxa"/>
          </w:tcPr>
          <w:p w:rsidR="00317497" w:rsidRPr="00426F13" w:rsidRDefault="00317497" w:rsidP="00C11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радостное настроение у детей и родителей, получить положительные эмоции.</w:t>
            </w:r>
          </w:p>
        </w:tc>
        <w:tc>
          <w:tcPr>
            <w:tcW w:w="2304" w:type="dxa"/>
          </w:tcPr>
          <w:p w:rsidR="00317497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7497" w:rsidRPr="00426F13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17497" w:rsidRPr="00426F13" w:rsidTr="003C0BF2">
        <w:trPr>
          <w:trHeight w:val="1506"/>
        </w:trPr>
        <w:tc>
          <w:tcPr>
            <w:tcW w:w="589" w:type="dxa"/>
          </w:tcPr>
          <w:p w:rsidR="00317497" w:rsidRDefault="00317497" w:rsidP="00C1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</w:tcPr>
          <w:p w:rsidR="00317497" w:rsidRPr="00FE4D6A" w:rsidRDefault="00317497" w:rsidP="00B00353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сультация «Летом играем и речь развиваем»</w:t>
            </w:r>
          </w:p>
        </w:tc>
        <w:tc>
          <w:tcPr>
            <w:tcW w:w="4720" w:type="dxa"/>
          </w:tcPr>
          <w:p w:rsidR="00317497" w:rsidRPr="0089331B" w:rsidRDefault="00317497" w:rsidP="0089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1B">
              <w:rPr>
                <w:rFonts w:ascii="Times New Roman" w:hAnsi="Times New Roman" w:cs="Times New Roman"/>
                <w:sz w:val="28"/>
                <w:szCs w:val="28"/>
              </w:rPr>
              <w:t>Обогащение пассивного и активного словаря ребёнка и развитие у него грамматически правильной фразовой и связной речи у детей в летний период дома.</w:t>
            </w:r>
          </w:p>
        </w:tc>
        <w:tc>
          <w:tcPr>
            <w:tcW w:w="2304" w:type="dxa"/>
          </w:tcPr>
          <w:p w:rsidR="00317497" w:rsidRPr="00426F13" w:rsidRDefault="00317497" w:rsidP="005E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1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</w:tbl>
    <w:p w:rsidR="00EE6550" w:rsidRPr="00426F13" w:rsidRDefault="00EE6550">
      <w:pPr>
        <w:rPr>
          <w:rFonts w:ascii="Times New Roman" w:hAnsi="Times New Roman" w:cs="Times New Roman"/>
          <w:sz w:val="28"/>
          <w:szCs w:val="28"/>
        </w:rPr>
      </w:pPr>
    </w:p>
    <w:sectPr w:rsidR="00EE6550" w:rsidRPr="00426F13" w:rsidSect="008F05E7">
      <w:pgSz w:w="16838" w:h="11906" w:orient="landscape"/>
      <w:pgMar w:top="142" w:right="195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CCD"/>
    <w:multiLevelType w:val="multilevel"/>
    <w:tmpl w:val="A760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44F63"/>
    <w:multiLevelType w:val="multilevel"/>
    <w:tmpl w:val="993C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F60F1"/>
    <w:multiLevelType w:val="multilevel"/>
    <w:tmpl w:val="82C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874AB"/>
    <w:multiLevelType w:val="multilevel"/>
    <w:tmpl w:val="1C76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20E92"/>
    <w:multiLevelType w:val="multilevel"/>
    <w:tmpl w:val="5EF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A6D4A"/>
    <w:multiLevelType w:val="multilevel"/>
    <w:tmpl w:val="FEE2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018B7"/>
    <w:multiLevelType w:val="multilevel"/>
    <w:tmpl w:val="A392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634"/>
    <w:rsid w:val="000663A8"/>
    <w:rsid w:val="000D3982"/>
    <w:rsid w:val="00156B9C"/>
    <w:rsid w:val="001D6479"/>
    <w:rsid w:val="00220599"/>
    <w:rsid w:val="00231259"/>
    <w:rsid w:val="00263614"/>
    <w:rsid w:val="002924C3"/>
    <w:rsid w:val="00317497"/>
    <w:rsid w:val="00383BBF"/>
    <w:rsid w:val="003C0BF2"/>
    <w:rsid w:val="003D40A1"/>
    <w:rsid w:val="003D6943"/>
    <w:rsid w:val="00426F13"/>
    <w:rsid w:val="004D3450"/>
    <w:rsid w:val="005022B5"/>
    <w:rsid w:val="00515A76"/>
    <w:rsid w:val="00522263"/>
    <w:rsid w:val="00526C12"/>
    <w:rsid w:val="005B761F"/>
    <w:rsid w:val="00610F20"/>
    <w:rsid w:val="00650E47"/>
    <w:rsid w:val="00685C16"/>
    <w:rsid w:val="006D524C"/>
    <w:rsid w:val="00702D98"/>
    <w:rsid w:val="007811A1"/>
    <w:rsid w:val="007A24F3"/>
    <w:rsid w:val="007C39DE"/>
    <w:rsid w:val="007C79E4"/>
    <w:rsid w:val="00860160"/>
    <w:rsid w:val="0089331B"/>
    <w:rsid w:val="008A47EA"/>
    <w:rsid w:val="008D2F70"/>
    <w:rsid w:val="008E0634"/>
    <w:rsid w:val="008F05E7"/>
    <w:rsid w:val="00955AF2"/>
    <w:rsid w:val="009732E2"/>
    <w:rsid w:val="009A57A6"/>
    <w:rsid w:val="009D27F1"/>
    <w:rsid w:val="00A75588"/>
    <w:rsid w:val="00AA4CF8"/>
    <w:rsid w:val="00AC3B5F"/>
    <w:rsid w:val="00AF79C0"/>
    <w:rsid w:val="00B00353"/>
    <w:rsid w:val="00B03E4E"/>
    <w:rsid w:val="00B17ED2"/>
    <w:rsid w:val="00B5173F"/>
    <w:rsid w:val="00B875B4"/>
    <w:rsid w:val="00BC3C9D"/>
    <w:rsid w:val="00BC758F"/>
    <w:rsid w:val="00BE3F7B"/>
    <w:rsid w:val="00C110BA"/>
    <w:rsid w:val="00C328BA"/>
    <w:rsid w:val="00C55DBF"/>
    <w:rsid w:val="00C672CC"/>
    <w:rsid w:val="00CB794C"/>
    <w:rsid w:val="00CD347A"/>
    <w:rsid w:val="00D40CF6"/>
    <w:rsid w:val="00D42519"/>
    <w:rsid w:val="00D53434"/>
    <w:rsid w:val="00DF6BC6"/>
    <w:rsid w:val="00E75EA8"/>
    <w:rsid w:val="00EE6550"/>
    <w:rsid w:val="00F144DF"/>
    <w:rsid w:val="00FD515D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14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C9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D39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047-008B-4B09-9493-3600AB0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18</cp:revision>
  <cp:lastPrinted>2021-11-23T18:42:00Z</cp:lastPrinted>
  <dcterms:created xsi:type="dcterms:W3CDTF">2014-09-19T08:28:00Z</dcterms:created>
  <dcterms:modified xsi:type="dcterms:W3CDTF">2021-11-23T18:53:00Z</dcterms:modified>
</cp:coreProperties>
</file>